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67" w:type="dxa"/>
        <w:tblInd w:w="-714" w:type="dxa"/>
        <w:tblLook w:val="04A0" w:firstRow="1" w:lastRow="0" w:firstColumn="1" w:lastColumn="0" w:noHBand="0" w:noVBand="1"/>
      </w:tblPr>
      <w:tblGrid>
        <w:gridCol w:w="788"/>
        <w:gridCol w:w="4939"/>
        <w:gridCol w:w="4940"/>
      </w:tblGrid>
      <w:tr w:rsidR="001B1443" w14:paraId="33FA6B03" w14:textId="77777777" w:rsidTr="001B1443">
        <w:trPr>
          <w:trHeight w:val="626"/>
        </w:trPr>
        <w:tc>
          <w:tcPr>
            <w:tcW w:w="788" w:type="dxa"/>
          </w:tcPr>
          <w:p w14:paraId="110CD5DA" w14:textId="77777777" w:rsidR="00103BCE" w:rsidRDefault="00103BCE" w:rsidP="00103BCE"/>
        </w:tc>
        <w:tc>
          <w:tcPr>
            <w:tcW w:w="4939" w:type="dxa"/>
            <w:shd w:val="clear" w:color="auto" w:fill="1B3652"/>
          </w:tcPr>
          <w:p w14:paraId="3474BA21" w14:textId="5B0531A9" w:rsidR="00103BCE" w:rsidRDefault="005B11A5" w:rsidP="005B11A5">
            <w:pPr>
              <w:tabs>
                <w:tab w:val="left" w:pos="580"/>
                <w:tab w:val="center" w:pos="2204"/>
              </w:tabs>
            </w:pPr>
            <w:r>
              <w:rPr>
                <w:sz w:val="44"/>
                <w:szCs w:val="44"/>
              </w:rPr>
              <w:tab/>
            </w:r>
            <w:r>
              <w:rPr>
                <w:sz w:val="44"/>
                <w:szCs w:val="44"/>
              </w:rPr>
              <w:tab/>
            </w:r>
            <w:r w:rsidR="00103BCE" w:rsidRPr="00DB1ECD">
              <w:rPr>
                <w:sz w:val="44"/>
                <w:szCs w:val="44"/>
              </w:rPr>
              <w:t>Pas urgent</w:t>
            </w:r>
          </w:p>
        </w:tc>
        <w:tc>
          <w:tcPr>
            <w:tcW w:w="4940" w:type="dxa"/>
            <w:shd w:val="clear" w:color="auto" w:fill="1B3652"/>
          </w:tcPr>
          <w:p w14:paraId="7D1544B9" w14:textId="55A23358" w:rsidR="00103BCE" w:rsidRDefault="00103BCE" w:rsidP="00103BCE">
            <w:pPr>
              <w:jc w:val="center"/>
            </w:pPr>
            <w:r w:rsidRPr="00DB1ECD">
              <w:rPr>
                <w:sz w:val="44"/>
                <w:szCs w:val="44"/>
              </w:rPr>
              <w:t>Urgent</w:t>
            </w:r>
          </w:p>
        </w:tc>
      </w:tr>
      <w:tr w:rsidR="00103BCE" w14:paraId="3A9E44E4" w14:textId="77777777" w:rsidTr="002C1A4A">
        <w:trPr>
          <w:trHeight w:val="626"/>
        </w:trPr>
        <w:tc>
          <w:tcPr>
            <w:tcW w:w="788" w:type="dxa"/>
            <w:vMerge w:val="restart"/>
            <w:shd w:val="clear" w:color="auto" w:fill="1B3652"/>
            <w:textDirection w:val="btLr"/>
          </w:tcPr>
          <w:p w14:paraId="28E82B08" w14:textId="11563446" w:rsidR="00103BCE" w:rsidRDefault="00103BCE" w:rsidP="00103BCE">
            <w:pPr>
              <w:jc w:val="center"/>
            </w:pPr>
            <w:r w:rsidRPr="00F93870">
              <w:rPr>
                <w:sz w:val="44"/>
                <w:szCs w:val="44"/>
              </w:rPr>
              <w:t>Important</w:t>
            </w:r>
          </w:p>
        </w:tc>
        <w:tc>
          <w:tcPr>
            <w:tcW w:w="4939" w:type="dxa"/>
            <w:shd w:val="clear" w:color="auto" w:fill="B8EFA1"/>
          </w:tcPr>
          <w:p w14:paraId="6DC79CAF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1DD2CA0E" w14:textId="77777777" w:rsidR="00103BCE" w:rsidRDefault="00103BCE" w:rsidP="00103BCE"/>
        </w:tc>
      </w:tr>
      <w:tr w:rsidR="00103BCE" w14:paraId="716EF638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64C5B571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0FCEAF5B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072A00D7" w14:textId="77777777" w:rsidR="00103BCE" w:rsidRDefault="00103BCE" w:rsidP="00103BCE"/>
        </w:tc>
      </w:tr>
      <w:tr w:rsidR="00103BCE" w14:paraId="3F030CBD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48E8B270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22124257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3187BA4E" w14:textId="77777777" w:rsidR="00103BCE" w:rsidRDefault="00103BCE" w:rsidP="00103BCE"/>
        </w:tc>
      </w:tr>
      <w:tr w:rsidR="00103BCE" w14:paraId="50E9FC4B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730C96A8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44FCAFBB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2CEE66C9" w14:textId="77777777" w:rsidR="00103BCE" w:rsidRDefault="00103BCE" w:rsidP="00103BCE"/>
        </w:tc>
      </w:tr>
      <w:tr w:rsidR="00103BCE" w14:paraId="1B0FCD48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3B80A9D4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52000906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6667114E" w14:textId="77777777" w:rsidR="00103BCE" w:rsidRDefault="00103BCE" w:rsidP="00103BCE"/>
        </w:tc>
      </w:tr>
      <w:tr w:rsidR="00103BCE" w14:paraId="6254234A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484304DE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4E1E9DF3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079E634D" w14:textId="77777777" w:rsidR="00103BCE" w:rsidRDefault="00103BCE" w:rsidP="00103BCE"/>
        </w:tc>
      </w:tr>
      <w:tr w:rsidR="00103BCE" w14:paraId="6A2CBE28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50DAAF10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707AE934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36515B6A" w14:textId="77777777" w:rsidR="00103BCE" w:rsidRDefault="00103BCE" w:rsidP="00103BCE"/>
        </w:tc>
      </w:tr>
      <w:tr w:rsidR="00103BCE" w14:paraId="4FDA3490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272FC5AC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6EBF234F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35BA8702" w14:textId="77777777" w:rsidR="00103BCE" w:rsidRDefault="00103BCE" w:rsidP="00103BCE"/>
        </w:tc>
      </w:tr>
      <w:tr w:rsidR="00103BCE" w14:paraId="45908B58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6A25E258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4A692AB3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3F9801F9" w14:textId="77777777" w:rsidR="00103BCE" w:rsidRDefault="00103BCE" w:rsidP="00103BCE"/>
        </w:tc>
      </w:tr>
      <w:tr w:rsidR="00103BCE" w14:paraId="2E07A4C4" w14:textId="77777777" w:rsidTr="002C1A4A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4C354108" w14:textId="77777777" w:rsidR="00103BCE" w:rsidRDefault="00103BCE" w:rsidP="00103BCE"/>
        </w:tc>
        <w:tc>
          <w:tcPr>
            <w:tcW w:w="4939" w:type="dxa"/>
            <w:shd w:val="clear" w:color="auto" w:fill="B8EFA1"/>
          </w:tcPr>
          <w:p w14:paraId="320CB4C3" w14:textId="77777777" w:rsidR="00103BCE" w:rsidRDefault="00103BCE" w:rsidP="00103BCE"/>
        </w:tc>
        <w:tc>
          <w:tcPr>
            <w:tcW w:w="4940" w:type="dxa"/>
            <w:shd w:val="clear" w:color="auto" w:fill="71C696"/>
          </w:tcPr>
          <w:p w14:paraId="2C7F630D" w14:textId="77777777" w:rsidR="00103BCE" w:rsidRDefault="00103BCE" w:rsidP="00103BCE"/>
        </w:tc>
      </w:tr>
      <w:tr w:rsidR="00103BCE" w14:paraId="79862C25" w14:textId="77777777" w:rsidTr="00736362">
        <w:trPr>
          <w:trHeight w:val="626"/>
        </w:trPr>
        <w:tc>
          <w:tcPr>
            <w:tcW w:w="788" w:type="dxa"/>
            <w:vMerge w:val="restart"/>
            <w:shd w:val="clear" w:color="auto" w:fill="1B3652"/>
            <w:textDirection w:val="btLr"/>
          </w:tcPr>
          <w:p w14:paraId="43662998" w14:textId="2E8FFF86" w:rsidR="00103BCE" w:rsidRPr="00103BCE" w:rsidRDefault="00103BCE" w:rsidP="00103BCE">
            <w:pPr>
              <w:jc w:val="center"/>
            </w:pPr>
            <w:r w:rsidRPr="00F93870">
              <w:rPr>
                <w:sz w:val="44"/>
                <w:szCs w:val="44"/>
              </w:rPr>
              <w:t>Pas important</w:t>
            </w:r>
          </w:p>
        </w:tc>
        <w:tc>
          <w:tcPr>
            <w:tcW w:w="4939" w:type="dxa"/>
            <w:shd w:val="clear" w:color="auto" w:fill="FFB486"/>
          </w:tcPr>
          <w:p w14:paraId="41567EDD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2E4DCB8A" w14:textId="77777777" w:rsidR="00103BCE" w:rsidRDefault="00103BCE" w:rsidP="00103BCE"/>
        </w:tc>
      </w:tr>
      <w:tr w:rsidR="00103BCE" w14:paraId="0B096E73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3DF564CB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0A289A6A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52B87FBE" w14:textId="77777777" w:rsidR="00103BCE" w:rsidRDefault="00103BCE" w:rsidP="00103BCE"/>
        </w:tc>
      </w:tr>
      <w:tr w:rsidR="00103BCE" w14:paraId="7EE91F34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214FC74C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0C9D6C6E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0E557152" w14:textId="77777777" w:rsidR="00103BCE" w:rsidRDefault="00103BCE" w:rsidP="00103BCE"/>
        </w:tc>
      </w:tr>
      <w:tr w:rsidR="00103BCE" w14:paraId="10D2375B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54D04E35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5655327A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1D7E4964" w14:textId="77777777" w:rsidR="00103BCE" w:rsidRDefault="00103BCE" w:rsidP="00103BCE"/>
        </w:tc>
      </w:tr>
      <w:tr w:rsidR="00103BCE" w14:paraId="75C2CAEA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587A028E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5BC0EA2F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12E4FCCC" w14:textId="77777777" w:rsidR="00103BCE" w:rsidRDefault="00103BCE" w:rsidP="00103BCE"/>
        </w:tc>
      </w:tr>
      <w:tr w:rsidR="00103BCE" w14:paraId="0B72317F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5FE45A60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566BEC04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054A38D0" w14:textId="77777777" w:rsidR="00103BCE" w:rsidRDefault="00103BCE" w:rsidP="00103BCE"/>
        </w:tc>
      </w:tr>
      <w:tr w:rsidR="00103BCE" w14:paraId="7B00B5FC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7A44B097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38378D50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463504AA" w14:textId="77777777" w:rsidR="00103BCE" w:rsidRDefault="00103BCE" w:rsidP="00103BCE"/>
        </w:tc>
      </w:tr>
      <w:tr w:rsidR="00103BCE" w14:paraId="57A876D0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6A5A3507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21B13EB0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27BEA40E" w14:textId="77777777" w:rsidR="00103BCE" w:rsidRDefault="00103BCE" w:rsidP="00103BCE"/>
        </w:tc>
      </w:tr>
      <w:tr w:rsidR="00103BCE" w14:paraId="48F8E0BB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0C9C798B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69EF909A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268B4C3F" w14:textId="77777777" w:rsidR="00103BCE" w:rsidRDefault="00103BCE" w:rsidP="00103BCE"/>
        </w:tc>
      </w:tr>
      <w:tr w:rsidR="00103BCE" w14:paraId="3516703E" w14:textId="77777777" w:rsidTr="00736362">
        <w:trPr>
          <w:trHeight w:val="626"/>
        </w:trPr>
        <w:tc>
          <w:tcPr>
            <w:tcW w:w="788" w:type="dxa"/>
            <w:vMerge/>
            <w:shd w:val="clear" w:color="auto" w:fill="1B3652"/>
          </w:tcPr>
          <w:p w14:paraId="35C3106A" w14:textId="77777777" w:rsidR="00103BCE" w:rsidRDefault="00103BCE" w:rsidP="00103BCE"/>
        </w:tc>
        <w:tc>
          <w:tcPr>
            <w:tcW w:w="4939" w:type="dxa"/>
            <w:shd w:val="clear" w:color="auto" w:fill="FFB486"/>
          </w:tcPr>
          <w:p w14:paraId="175992DE" w14:textId="77777777" w:rsidR="00103BCE" w:rsidRDefault="00103BCE" w:rsidP="00103BCE"/>
        </w:tc>
        <w:tc>
          <w:tcPr>
            <w:tcW w:w="4940" w:type="dxa"/>
            <w:shd w:val="clear" w:color="auto" w:fill="FFEA94"/>
          </w:tcPr>
          <w:p w14:paraId="626418C0" w14:textId="77777777" w:rsidR="00103BCE" w:rsidRDefault="00103BCE" w:rsidP="00103BCE"/>
        </w:tc>
      </w:tr>
    </w:tbl>
    <w:p w14:paraId="403DDD52" w14:textId="77777777" w:rsidR="00A4385A" w:rsidRDefault="00A4385A"/>
    <w:sectPr w:rsidR="00A438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5855" w14:textId="77777777" w:rsidR="00C17BB5" w:rsidRDefault="00C17BB5" w:rsidP="00F93870">
      <w:pPr>
        <w:spacing w:after="0" w:line="240" w:lineRule="auto"/>
      </w:pPr>
      <w:r>
        <w:separator/>
      </w:r>
    </w:p>
  </w:endnote>
  <w:endnote w:type="continuationSeparator" w:id="0">
    <w:p w14:paraId="1F8606EF" w14:textId="77777777" w:rsidR="00C17BB5" w:rsidRDefault="00C17BB5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2D9F" w14:textId="77777777" w:rsidR="00C17BB5" w:rsidRDefault="00C17BB5" w:rsidP="00F93870">
      <w:pPr>
        <w:spacing w:after="0" w:line="240" w:lineRule="auto"/>
      </w:pPr>
      <w:r>
        <w:separator/>
      </w:r>
    </w:p>
  </w:footnote>
  <w:footnote w:type="continuationSeparator" w:id="0">
    <w:p w14:paraId="25ABA08D" w14:textId="77777777" w:rsidR="00C17BB5" w:rsidRDefault="00C17BB5" w:rsidP="00F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D03E" w14:textId="5F0D1E58" w:rsidR="00F93870" w:rsidRPr="00CF5A83" w:rsidRDefault="00F93870" w:rsidP="00F93870">
    <w:pPr>
      <w:pStyle w:val="En-tte"/>
      <w:jc w:val="center"/>
      <w:rPr>
        <w:b/>
        <w:bCs/>
        <w:color w:val="1B3652"/>
        <w:sz w:val="56"/>
        <w:szCs w:val="56"/>
      </w:rPr>
    </w:pPr>
    <w:r w:rsidRPr="00CF5A83">
      <w:rPr>
        <w:b/>
        <w:bCs/>
        <w:color w:val="1B3652"/>
        <w:sz w:val="56"/>
        <w:szCs w:val="56"/>
      </w:rPr>
      <w:t>Matrice d’Eisenhow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D"/>
    <w:rsid w:val="00103BCE"/>
    <w:rsid w:val="001B1443"/>
    <w:rsid w:val="002210B2"/>
    <w:rsid w:val="002722EA"/>
    <w:rsid w:val="00277702"/>
    <w:rsid w:val="002C1A4A"/>
    <w:rsid w:val="00541D69"/>
    <w:rsid w:val="00581116"/>
    <w:rsid w:val="005B11A5"/>
    <w:rsid w:val="006510ED"/>
    <w:rsid w:val="00736362"/>
    <w:rsid w:val="00805981"/>
    <w:rsid w:val="00A4385A"/>
    <w:rsid w:val="00B64A1E"/>
    <w:rsid w:val="00C17BB5"/>
    <w:rsid w:val="00CF5A83"/>
    <w:rsid w:val="00D948C3"/>
    <w:rsid w:val="00DA068E"/>
    <w:rsid w:val="00DB1ECD"/>
    <w:rsid w:val="00DC2FE0"/>
    <w:rsid w:val="00DD4CFD"/>
    <w:rsid w:val="00DF5B44"/>
    <w:rsid w:val="00E0204B"/>
    <w:rsid w:val="00E30F0D"/>
    <w:rsid w:val="00E61898"/>
    <w:rsid w:val="00F85BCF"/>
    <w:rsid w:val="00F920E9"/>
    <w:rsid w:val="00F9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26266"/>
  <w15:chartTrackingRefBased/>
  <w15:docId w15:val="{0266C21C-A49E-47F5-9C22-7DF503AC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870"/>
  </w:style>
  <w:style w:type="paragraph" w:styleId="Pieddepage">
    <w:name w:val="footer"/>
    <w:basedOn w:val="Normal"/>
    <w:link w:val="PieddepageCar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870"/>
  </w:style>
  <w:style w:type="paragraph" w:styleId="Paragraphedeliste">
    <w:name w:val="List Paragraph"/>
    <w:basedOn w:val="Normal"/>
    <w:uiPriority w:val="34"/>
    <w:qFormat/>
    <w:rsid w:val="0027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72C7-26CB-4B91-ADB1-53BFCF81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zacharski</dc:creator>
  <cp:keywords/>
  <dc:description/>
  <cp:lastModifiedBy>theo zacharski</cp:lastModifiedBy>
  <cp:revision>22</cp:revision>
  <dcterms:created xsi:type="dcterms:W3CDTF">2022-02-01T10:56:00Z</dcterms:created>
  <dcterms:modified xsi:type="dcterms:W3CDTF">2022-02-02T09:37:00Z</dcterms:modified>
</cp:coreProperties>
</file>